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3B96" w:rsidRPr="00D558CF" w:rsidRDefault="009707BB" w:rsidP="007D3434">
      <w:pPr>
        <w:jc w:val="right"/>
        <w:rPr>
          <w:rFonts w:ascii="Times New Roman" w:hAnsi="Times New Roman" w:cs="Times New Roman"/>
          <w:b/>
          <w:color w:val="006699"/>
          <w:sz w:val="36"/>
          <w:szCs w:val="36"/>
        </w:rPr>
      </w:pPr>
      <w:r w:rsidRPr="00D558CF">
        <w:rPr>
          <w:rFonts w:ascii="Times New Roman" w:hAnsi="Times New Roman" w:cs="Times New Roman"/>
          <w:b/>
          <w:noProof/>
          <w:color w:val="006699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1FA6B7B0" wp14:editId="59E1AFFB">
            <wp:simplePos x="0" y="0"/>
            <wp:positionH relativeFrom="column">
              <wp:posOffset>2498090</wp:posOffset>
            </wp:positionH>
            <wp:positionV relativeFrom="paragraph">
              <wp:posOffset>-391795</wp:posOffset>
            </wp:positionV>
            <wp:extent cx="1427040" cy="561975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маленьк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8CF" w:rsidRPr="00D558CF" w:rsidRDefault="00D558CF" w:rsidP="00D558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8CF">
        <w:rPr>
          <w:rFonts w:ascii="Times New Roman" w:hAnsi="Times New Roman" w:cs="Times New Roman"/>
          <w:b/>
          <w:sz w:val="24"/>
          <w:szCs w:val="24"/>
        </w:rPr>
        <w:t>ПроЗдоровье</w:t>
      </w:r>
      <w:proofErr w:type="spellEnd"/>
      <w:r w:rsidRPr="00D558CF">
        <w:rPr>
          <w:rFonts w:ascii="Times New Roman" w:hAnsi="Times New Roman" w:cs="Times New Roman"/>
          <w:sz w:val="24"/>
          <w:szCs w:val="24"/>
        </w:rPr>
        <w:t xml:space="preserve"> – это эксклюзивный каталог-навигатор, объединивший в себе ведущие компании, работающие в сфере здоровья и красоты. Компании, зарекомендовавшие себя как надежные, авторитетные, высокотехнологичные и с высоким уровнем специалистов. </w:t>
      </w:r>
    </w:p>
    <w:p w:rsidR="00D558CF" w:rsidRPr="00D558CF" w:rsidRDefault="00D558CF" w:rsidP="00D558CF">
      <w:pPr>
        <w:jc w:val="both"/>
        <w:rPr>
          <w:rFonts w:ascii="Times New Roman" w:hAnsi="Times New Roman" w:cs="Times New Roman"/>
          <w:sz w:val="24"/>
          <w:szCs w:val="24"/>
        </w:rPr>
      </w:pPr>
      <w:r w:rsidRPr="00D558CF">
        <w:rPr>
          <w:rFonts w:ascii="Times New Roman" w:hAnsi="Times New Roman" w:cs="Times New Roman"/>
          <w:sz w:val="24"/>
          <w:szCs w:val="24"/>
        </w:rPr>
        <w:t xml:space="preserve">Задача навигатора </w:t>
      </w:r>
      <w:proofErr w:type="spellStart"/>
      <w:r w:rsidRPr="00D558CF">
        <w:rPr>
          <w:rFonts w:ascii="Times New Roman" w:hAnsi="Times New Roman" w:cs="Times New Roman"/>
          <w:b/>
          <w:sz w:val="24"/>
          <w:szCs w:val="24"/>
        </w:rPr>
        <w:t>ПроЗдоровье</w:t>
      </w:r>
      <w:proofErr w:type="spellEnd"/>
      <w:r w:rsidRPr="00D558CF">
        <w:rPr>
          <w:rFonts w:ascii="Times New Roman" w:hAnsi="Times New Roman" w:cs="Times New Roman"/>
          <w:sz w:val="24"/>
          <w:szCs w:val="24"/>
        </w:rPr>
        <w:t xml:space="preserve"> – помочь нашим читателям найти решение любой медицинской, косметической или </w:t>
      </w:r>
      <w:proofErr w:type="spellStart"/>
      <w:r w:rsidRPr="00D558CF">
        <w:rPr>
          <w:rFonts w:ascii="Times New Roman" w:hAnsi="Times New Roman" w:cs="Times New Roman"/>
          <w:sz w:val="24"/>
          <w:szCs w:val="24"/>
        </w:rPr>
        <w:t>тонусной</w:t>
      </w:r>
      <w:proofErr w:type="spellEnd"/>
      <w:r w:rsidRPr="00D558CF">
        <w:rPr>
          <w:rFonts w:ascii="Times New Roman" w:hAnsi="Times New Roman" w:cs="Times New Roman"/>
          <w:sz w:val="24"/>
          <w:szCs w:val="24"/>
        </w:rPr>
        <w:t xml:space="preserve"> проблемы. Решение профессиональное, эффективное и даже красивое. </w:t>
      </w:r>
      <w:proofErr w:type="gramStart"/>
      <w:r w:rsidRPr="00D558CF">
        <w:rPr>
          <w:rFonts w:ascii="Times New Roman" w:hAnsi="Times New Roman" w:cs="Times New Roman"/>
          <w:sz w:val="24"/>
          <w:szCs w:val="24"/>
        </w:rPr>
        <w:t>Это  удастся</w:t>
      </w:r>
      <w:proofErr w:type="gramEnd"/>
      <w:r w:rsidRPr="00D558CF">
        <w:rPr>
          <w:rFonts w:ascii="Times New Roman" w:hAnsi="Times New Roman" w:cs="Times New Roman"/>
          <w:sz w:val="24"/>
          <w:szCs w:val="24"/>
        </w:rPr>
        <w:t xml:space="preserve"> без труда, ведь этот навигатор – клубное сообщество лучших. </w:t>
      </w:r>
    </w:p>
    <w:p w:rsidR="00D558CF" w:rsidRPr="00D558CF" w:rsidRDefault="00D558CF" w:rsidP="00D558CF">
      <w:pPr>
        <w:jc w:val="both"/>
        <w:rPr>
          <w:rFonts w:ascii="Times New Roman" w:hAnsi="Times New Roman" w:cs="Times New Roman"/>
          <w:sz w:val="24"/>
          <w:szCs w:val="24"/>
        </w:rPr>
      </w:pPr>
      <w:r w:rsidRPr="00D558CF">
        <w:rPr>
          <w:rFonts w:ascii="Times New Roman" w:hAnsi="Times New Roman" w:cs="Times New Roman"/>
          <w:sz w:val="24"/>
          <w:szCs w:val="24"/>
        </w:rPr>
        <w:t xml:space="preserve">Лучших по своим профилям – по терапии и диагностике, стоматологии и кардиологии, по акушерству и педиатрии, по пластической хирургии и косметологии. Словом, тематический диапазон членов этого сообщества обширен – от высокотехнологичной клинической медицины до фитнеса и </w:t>
      </w:r>
      <w:proofErr w:type="spellStart"/>
      <w:r w:rsidRPr="00D558CF">
        <w:rPr>
          <w:rFonts w:ascii="Times New Roman" w:hAnsi="Times New Roman" w:cs="Times New Roman"/>
          <w:sz w:val="24"/>
          <w:szCs w:val="24"/>
        </w:rPr>
        <w:t>релакса</w:t>
      </w:r>
      <w:proofErr w:type="spellEnd"/>
      <w:r w:rsidRPr="00D558CF">
        <w:rPr>
          <w:rFonts w:ascii="Times New Roman" w:hAnsi="Times New Roman" w:cs="Times New Roman"/>
          <w:sz w:val="24"/>
          <w:szCs w:val="24"/>
        </w:rPr>
        <w:t xml:space="preserve"> столь же высокого стиля. </w:t>
      </w:r>
    </w:p>
    <w:p w:rsidR="00D558CF" w:rsidRPr="00D558CF" w:rsidRDefault="00D558CF" w:rsidP="00D558CF">
      <w:pPr>
        <w:jc w:val="both"/>
        <w:rPr>
          <w:rFonts w:ascii="Times New Roman" w:hAnsi="Times New Roman" w:cs="Times New Roman"/>
          <w:sz w:val="24"/>
          <w:szCs w:val="24"/>
        </w:rPr>
      </w:pPr>
      <w:r w:rsidRPr="00D558CF">
        <w:rPr>
          <w:rFonts w:ascii="Times New Roman" w:hAnsi="Times New Roman" w:cs="Times New Roman"/>
          <w:sz w:val="24"/>
          <w:szCs w:val="24"/>
        </w:rPr>
        <w:t xml:space="preserve">Каждая позиция навигатора </w:t>
      </w:r>
      <w:proofErr w:type="spellStart"/>
      <w:r w:rsidRPr="00D558CF">
        <w:rPr>
          <w:rFonts w:ascii="Times New Roman" w:hAnsi="Times New Roman" w:cs="Times New Roman"/>
          <w:b/>
          <w:sz w:val="24"/>
          <w:szCs w:val="24"/>
        </w:rPr>
        <w:t>ПроЗдоровье</w:t>
      </w:r>
      <w:proofErr w:type="spellEnd"/>
      <w:r w:rsidRPr="00D558CF">
        <w:rPr>
          <w:rFonts w:ascii="Times New Roman" w:hAnsi="Times New Roman" w:cs="Times New Roman"/>
          <w:sz w:val="24"/>
          <w:szCs w:val="24"/>
        </w:rPr>
        <w:t xml:space="preserve"> – плод тщательного экспертного отбора, бренд с безупречной репутацией. Потому мы уверены, что пользование этим навигатором станет для вас практичным и приятным. </w:t>
      </w:r>
    </w:p>
    <w:p w:rsidR="00D558CF" w:rsidRPr="00D558CF" w:rsidRDefault="00D558CF" w:rsidP="00D558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8CF">
        <w:rPr>
          <w:rFonts w:ascii="Times New Roman" w:hAnsi="Times New Roman" w:cs="Times New Roman"/>
          <w:b/>
          <w:sz w:val="24"/>
          <w:szCs w:val="24"/>
        </w:rPr>
        <w:t xml:space="preserve">Желаем красоты и здоровья!    </w:t>
      </w:r>
    </w:p>
    <w:p w:rsidR="004B6179" w:rsidRPr="00D142D7" w:rsidRDefault="004B6179" w:rsidP="00DC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  <w:r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По данным Яндекс </w:t>
      </w:r>
      <w:r w:rsidR="00DC7DDA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Метрика</w:t>
      </w:r>
      <w:r w:rsidR="001F25FC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 (</w:t>
      </w:r>
      <w:r w:rsidR="00532409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данные за 1 сутки</w:t>
      </w:r>
      <w:r w:rsidR="001F25FC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)</w:t>
      </w:r>
      <w:r w:rsidR="00DC7DDA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:</w:t>
      </w:r>
    </w:p>
    <w:p w:rsidR="00DC7DDA" w:rsidRDefault="00DC7DDA" w:rsidP="00353A15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353A15" w:rsidRDefault="00353A15" w:rsidP="00353A15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353A15" w:rsidSect="00FC7C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Уникальных посетителей (в среднем) – 4 175 чел.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изитов в сутки -  6 262 чел.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л-во просмотров в сутки – 10 437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Количество </w:t>
      </w:r>
      <w:r w:rsidR="0053240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тказов</w:t>
      </w:r>
      <w:r w:rsidR="005324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</w:t>
      </w: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8298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1,3</w:t>
      </w: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%</w:t>
      </w:r>
    </w:p>
    <w:p w:rsidR="004B6179" w:rsidRPr="00F66ADC" w:rsidRDefault="00176C68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</w:t>
      </w:r>
      <w:r w:rsidR="004B617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вых посетителей – </w:t>
      </w:r>
      <w:r w:rsidR="005324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40-50</w:t>
      </w:r>
      <w:r w:rsidR="004B617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% 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лубина просмотра – 3,</w:t>
      </w:r>
      <w:r w:rsidR="007726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</w:t>
      </w:r>
      <w:r w:rsidR="006627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5</w:t>
      </w:r>
    </w:p>
    <w:p w:rsidR="00045584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045584" w:rsidSect="00045584">
          <w:type w:val="continuous"/>
          <w:pgSz w:w="11906" w:h="16838"/>
          <w:pgMar w:top="709" w:right="850" w:bottom="1134" w:left="142" w:header="708" w:footer="708" w:gutter="0"/>
          <w:cols w:num="2" w:space="708"/>
          <w:docGrid w:linePitch="360"/>
        </w:sect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реднее время на сайте - 3,46 м/</w:t>
      </w:r>
    </w:p>
    <w:p w:rsidR="004B6179" w:rsidRPr="00F66ADC" w:rsidRDefault="002F1A9C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2FA7FD" wp14:editId="704C7B42">
            <wp:simplePos x="0" y="0"/>
            <wp:positionH relativeFrom="margin">
              <wp:posOffset>193040</wp:posOffset>
            </wp:positionH>
            <wp:positionV relativeFrom="paragraph">
              <wp:posOffset>130175</wp:posOffset>
            </wp:positionV>
            <wp:extent cx="6351270" cy="2219718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день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05"/>
                    <a:stretch/>
                  </pic:blipFill>
                  <pic:spPr bwMode="auto">
                    <a:xfrm>
                      <a:off x="0" y="0"/>
                      <a:ext cx="6351270" cy="221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C7DDA" w:rsidRDefault="00DC7DDA">
      <w:pPr>
        <w:rPr>
          <w:rFonts w:ascii="Times New Roman" w:hAnsi="Times New Roman" w:cs="Times New Roman"/>
          <w:sz w:val="24"/>
          <w:szCs w:val="24"/>
        </w:rPr>
        <w:sectPr w:rsidR="00DC7DDA" w:rsidSect="00614D66">
          <w:type w:val="continuous"/>
          <w:pgSz w:w="11906" w:h="16838"/>
          <w:pgMar w:top="709" w:right="850" w:bottom="1134" w:left="142" w:header="708" w:footer="708" w:gutter="0"/>
          <w:cols w:space="708"/>
          <w:docGrid w:linePitch="360"/>
        </w:sectPr>
      </w:pPr>
    </w:p>
    <w:p w:rsidR="00A911A5" w:rsidRPr="00F66ADC" w:rsidRDefault="00A911A5">
      <w:pPr>
        <w:rPr>
          <w:rFonts w:ascii="Times New Roman" w:hAnsi="Times New Roman" w:cs="Times New Roman"/>
          <w:sz w:val="24"/>
          <w:szCs w:val="24"/>
        </w:rPr>
      </w:pPr>
    </w:p>
    <w:p w:rsidR="004B6179" w:rsidRPr="006461A9" w:rsidRDefault="004B6179">
      <w:pPr>
        <w:rPr>
          <w:rFonts w:ascii="Times New Roman" w:hAnsi="Times New Roman" w:cs="Times New Roman"/>
        </w:rPr>
      </w:pPr>
    </w:p>
    <w:p w:rsidR="00226A17" w:rsidRDefault="00226A17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226A17" w:rsidRDefault="00226A17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475639" w:rsidRDefault="00475639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475639" w:rsidRDefault="00475639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DC7DDA" w:rsidRDefault="00DC7DDA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DC7DDA" w:rsidRDefault="00DC7DDA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89613F" w:rsidRDefault="0089613F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532409" w:rsidRDefault="00532409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4B6179" w:rsidRPr="00D142D7" w:rsidRDefault="00532409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Д</w:t>
      </w:r>
      <w:r w:rsidR="00F66ADC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олгосрочные интересы аудитории</w:t>
      </w:r>
      <w:r w:rsidR="004B6179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:</w:t>
      </w:r>
    </w:p>
    <w:p w:rsidR="00772697" w:rsidRDefault="009707BB" w:rsidP="00416FF1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232DAE" wp14:editId="599C5CAD">
            <wp:simplePos x="0" y="0"/>
            <wp:positionH relativeFrom="column">
              <wp:posOffset>688340</wp:posOffset>
            </wp:positionH>
            <wp:positionV relativeFrom="paragraph">
              <wp:posOffset>223520</wp:posOffset>
            </wp:positionV>
            <wp:extent cx="5089525" cy="2267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4"/>
                    <a:stretch/>
                  </pic:blipFill>
                  <pic:spPr bwMode="auto">
                    <a:xfrm>
                      <a:off x="0" y="0"/>
                      <a:ext cx="5089525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2697" w:rsidRDefault="00772697" w:rsidP="00416FF1">
      <w:pPr>
        <w:rPr>
          <w:rFonts w:ascii="Times New Roman" w:eastAsiaTheme="minorEastAsia" w:hAnsi="Times New Roman" w:cs="Times New Roman"/>
          <w:b/>
          <w:bCs/>
          <w:noProof/>
          <w:color w:val="008080"/>
          <w:kern w:val="24"/>
          <w:sz w:val="32"/>
          <w:szCs w:val="32"/>
          <w:lang w:eastAsia="ru-RU"/>
        </w:rPr>
      </w:pPr>
    </w:p>
    <w:p w:rsidR="00045584" w:rsidRDefault="00045584" w:rsidP="00416FF1"/>
    <w:p w:rsidR="00416FF1" w:rsidRDefault="00416FF1" w:rsidP="00416FF1">
      <w:pPr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68327D" w:rsidRDefault="0068327D" w:rsidP="0058192D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8248F0" w:rsidRDefault="008248F0" w:rsidP="0058192D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E94513" w:rsidRDefault="00045584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>
        <w:rPr>
          <w:rFonts w:ascii="Times New Roman" w:hAnsi="Times New Roman" w:cs="Times New Roman"/>
          <w:b/>
          <w:color w:val="008080"/>
          <w:sz w:val="28"/>
          <w:szCs w:val="28"/>
        </w:rPr>
        <w:lastRenderedPageBreak/>
        <w:t xml:space="preserve">Прайс-лист на размещение рекламы </w:t>
      </w:r>
    </w:p>
    <w:p w:rsidR="009E1826" w:rsidRPr="00BE148D" w:rsidRDefault="00045584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>
        <w:rPr>
          <w:rFonts w:ascii="Times New Roman" w:hAnsi="Times New Roman" w:cs="Times New Roman"/>
          <w:b/>
          <w:color w:val="008080"/>
          <w:sz w:val="28"/>
          <w:szCs w:val="28"/>
        </w:rPr>
        <w:t xml:space="preserve">в </w:t>
      </w:r>
      <w:r w:rsidR="00717F72">
        <w:rPr>
          <w:rFonts w:ascii="Times New Roman" w:hAnsi="Times New Roman" w:cs="Times New Roman"/>
          <w:b/>
          <w:color w:val="008080"/>
          <w:sz w:val="28"/>
          <w:szCs w:val="28"/>
        </w:rPr>
        <w:t>навигаторе</w:t>
      </w:r>
      <w:r w:rsidR="00D558CF">
        <w:rPr>
          <w:rFonts w:ascii="Times New Roman" w:hAnsi="Times New Roman" w:cs="Times New Roman"/>
          <w:b/>
          <w:color w:val="00808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color w:val="008080"/>
          <w:sz w:val="28"/>
          <w:szCs w:val="28"/>
        </w:rPr>
        <w:t>ПроЗдоровье</w:t>
      </w:r>
      <w:proofErr w:type="spellEnd"/>
      <w:r w:rsidR="0058192D" w:rsidRPr="00BE148D">
        <w:rPr>
          <w:rFonts w:ascii="Times New Roman" w:hAnsi="Times New Roman" w:cs="Times New Roman"/>
          <w:b/>
          <w:color w:val="008080"/>
          <w:sz w:val="28"/>
          <w:szCs w:val="28"/>
        </w:rPr>
        <w:t>»</w:t>
      </w:r>
    </w:p>
    <w:p w:rsidR="0058192D" w:rsidRPr="000153FE" w:rsidRDefault="000153FE" w:rsidP="000153FE">
      <w:pPr>
        <w:jc w:val="right"/>
        <w:rPr>
          <w:b/>
          <w:sz w:val="18"/>
          <w:szCs w:val="18"/>
        </w:rPr>
      </w:pPr>
      <w:r w:rsidRPr="000153FE">
        <w:rPr>
          <w:b/>
          <w:sz w:val="18"/>
          <w:szCs w:val="18"/>
        </w:rPr>
        <w:t>НДС не облагается</w:t>
      </w:r>
    </w:p>
    <w:tbl>
      <w:tblPr>
        <w:tblStyle w:val="a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7087"/>
        <w:gridCol w:w="1418"/>
      </w:tblGrid>
      <w:tr w:rsidR="00387FB2" w:rsidRPr="00162C43" w:rsidTr="00093CCA"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Цена</w:t>
            </w:r>
            <w:r w:rsidR="005335A6"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, руб.       </w:t>
            </w:r>
            <w:r w:rsidR="00F22ED4" w:rsidRPr="007679FD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1 месяц</w:t>
            </w:r>
          </w:p>
        </w:tc>
      </w:tr>
      <w:tr w:rsidR="00520914" w:rsidRPr="00162C43" w:rsidTr="00093CCA">
        <w:trPr>
          <w:trHeight w:val="10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4" w:rsidRDefault="0052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Интервью/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0914" w:rsidRPr="00162C43" w:rsidRDefault="00520914" w:rsidP="0009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91F" w:rsidRDefault="00520914" w:rsidP="008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знаков.  Дублируется на портале </w:t>
            </w:r>
            <w:proofErr w:type="spellStart"/>
            <w:r w:rsidRPr="00162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pro</w:t>
            </w:r>
            <w:proofErr w:type="spellEnd"/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proofErr w:type="spellStart"/>
            <w:r w:rsidRPr="00162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914" w:rsidRPr="008179F9" w:rsidRDefault="0063491F" w:rsidP="000C3588">
            <w:pPr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3588">
              <w:rPr>
                <w:rFonts w:ascii="Times New Roman" w:hAnsi="Times New Roman" w:cs="Times New Roman"/>
                <w:sz w:val="24"/>
                <w:szCs w:val="24"/>
              </w:rPr>
              <w:t xml:space="preserve">одна из рубрик (по согласованию с редакцией) </w:t>
            </w:r>
            <w:r w:rsidR="00045584">
              <w:rPr>
                <w:rFonts w:ascii="Times New Roman" w:hAnsi="Times New Roman" w:cs="Times New Roman"/>
                <w:sz w:val="24"/>
                <w:szCs w:val="24"/>
              </w:rPr>
              <w:t>Медицина, Актуальный разговор,</w:t>
            </w:r>
            <w:r w:rsidR="002A1227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компании</w:t>
            </w:r>
            <w:r w:rsidR="00045584">
              <w:rPr>
                <w:rFonts w:ascii="Times New Roman" w:hAnsi="Times New Roman" w:cs="Times New Roman"/>
                <w:sz w:val="24"/>
                <w:szCs w:val="24"/>
              </w:rPr>
              <w:t>, Главное, Партнерские материалы</w:t>
            </w:r>
            <w:r w:rsidR="0052091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4" w:rsidRPr="00162C43" w:rsidRDefault="00520914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2D8" w:rsidRPr="00162C43" w:rsidTr="00093CCA">
        <w:trPr>
          <w:trHeight w:val="12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F8" w:rsidRDefault="00B667F8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D8" w:rsidRDefault="006362D8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8D">
              <w:rPr>
                <w:rFonts w:ascii="Times New Roman" w:hAnsi="Times New Roman" w:cs="Times New Roman"/>
                <w:sz w:val="24"/>
                <w:szCs w:val="24"/>
              </w:rPr>
              <w:t>БАЗОВЫЕ ПРЕДЛОЖЕНИЯ (1 мес.)</w:t>
            </w:r>
          </w:p>
          <w:p w:rsidR="00585939" w:rsidRDefault="00585939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8D" w:rsidRPr="00162C43" w:rsidTr="00093CCA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016E43" w:rsidRDefault="003B155D" w:rsidP="00E61708">
            <w:pPr>
              <w:ind w:left="-1241" w:firstLine="1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ай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Default="00BB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кация</w:t>
            </w:r>
            <w:r w:rsidRPr="00BB7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3E8">
              <w:rPr>
                <w:rFonts w:ascii="Times New Roman" w:hAnsi="Times New Roman" w:cs="Times New Roman"/>
                <w:sz w:val="24"/>
                <w:szCs w:val="24"/>
              </w:rPr>
              <w:t>рубрики Здоровье, Красота, Стоматология</w:t>
            </w:r>
          </w:p>
          <w:p w:rsidR="00BB7F7D" w:rsidRPr="00BB7F7D" w:rsidRDefault="00BB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ой переход на сайт компании</w:t>
            </w:r>
          </w:p>
          <w:p w:rsidR="00D82B8D" w:rsidRPr="00162C43" w:rsidRDefault="00D8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Pr="00173FC7" w:rsidRDefault="002C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8D" w:rsidRPr="00173FC7" w:rsidRDefault="008F42CC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  <w:r w:rsidR="006F51F5"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93F" w:rsidRPr="00162C43" w:rsidTr="00093C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0A" w:rsidRDefault="00BD7698" w:rsidP="00CB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CB5E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4793F" w:rsidRPr="00162C43" w:rsidRDefault="00CB5E17" w:rsidP="00CB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7698">
              <w:rPr>
                <w:rFonts w:ascii="Times New Roman" w:hAnsi="Times New Roman" w:cs="Times New Roman"/>
                <w:sz w:val="24"/>
                <w:szCs w:val="24"/>
              </w:rPr>
              <w:t>в ша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F" w:rsidRPr="00BD7698" w:rsidRDefault="00BD7698" w:rsidP="00A3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ция</w:t>
            </w:r>
            <w:r w:rsidRPr="00BD76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ая страница навига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до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F" w:rsidRPr="00173FC7" w:rsidRDefault="00E94513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B5E17" w:rsidRPr="00162C43" w:rsidTr="00093C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17" w:rsidRDefault="00CB5E17" w:rsidP="00E6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ы 2 и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17" w:rsidRPr="00CB5E17" w:rsidRDefault="00CB5E17" w:rsidP="00A3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ция</w:t>
            </w:r>
            <w:r w:rsidRPr="00CB5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ая страница навига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до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17" w:rsidRPr="00173FC7" w:rsidRDefault="00E94513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362D8" w:rsidRPr="00162C43" w:rsidTr="00093CCA">
        <w:trPr>
          <w:trHeight w:val="79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8" w:rsidRDefault="00B667F8" w:rsidP="0063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C7" w:rsidRDefault="006362D8" w:rsidP="0063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8">
              <w:rPr>
                <w:rFonts w:ascii="Times New Roman" w:hAnsi="Times New Roman" w:cs="Times New Roman"/>
                <w:sz w:val="24"/>
                <w:szCs w:val="24"/>
              </w:rPr>
              <w:t>ПАКЕТ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2D8" w:rsidRDefault="006362D8" w:rsidP="00B6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5B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действует при раз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-х месяцев</w:t>
            </w:r>
            <w:r w:rsidR="00E6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4DB">
              <w:rPr>
                <w:rFonts w:ascii="Times New Roman" w:hAnsi="Times New Roman" w:cs="Times New Roman"/>
                <w:sz w:val="24"/>
                <w:szCs w:val="24"/>
              </w:rPr>
              <w:t>указана цена за 1 ме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7F8" w:rsidRPr="00162C43" w:rsidRDefault="00B667F8" w:rsidP="00B6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C6" w:rsidRPr="00162C43" w:rsidTr="00093CCA">
        <w:trPr>
          <w:trHeight w:val="9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6" w:rsidRPr="00016E43" w:rsidRDefault="00626BC6" w:rsidP="00626BC6">
            <w:pPr>
              <w:ind w:left="-1241" w:firstLine="14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ай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6" w:rsidRDefault="00626BC6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кация</w:t>
            </w:r>
            <w:r w:rsidRPr="00BB7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рики Здоровье, Красота, Стоматология</w:t>
            </w:r>
          </w:p>
          <w:p w:rsidR="00626BC6" w:rsidRPr="00BB7F7D" w:rsidRDefault="00626BC6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ой переход на сайт компании</w:t>
            </w:r>
          </w:p>
          <w:p w:rsidR="00626BC6" w:rsidRPr="00162C43" w:rsidRDefault="00626BC6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6" w:rsidRPr="00173FC7" w:rsidRDefault="00626BC6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C6" w:rsidRPr="00173FC7" w:rsidRDefault="00626BC6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  <w:r w:rsidRPr="00173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BC6" w:rsidRPr="00162C43" w:rsidTr="00093CC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6" w:rsidRDefault="00626BC6" w:rsidP="0062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1</w:t>
            </w:r>
          </w:p>
          <w:p w:rsidR="00626BC6" w:rsidRPr="00162C43" w:rsidRDefault="00626BC6" w:rsidP="0062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шапке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6" w:rsidRPr="00BD7698" w:rsidRDefault="00626BC6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ция</w:t>
            </w:r>
            <w:r w:rsidRPr="00BD76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ая страница навига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до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C6" w:rsidRPr="00173FC7" w:rsidRDefault="00E94513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26BC6" w:rsidRPr="00162C43" w:rsidTr="00093CCA">
        <w:trPr>
          <w:trHeight w:val="11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C6" w:rsidRDefault="00626BC6" w:rsidP="0062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ы 2 и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C6" w:rsidRPr="00CB5E17" w:rsidRDefault="00626BC6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ция</w:t>
            </w:r>
            <w:r w:rsidRPr="00CB5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ая страница навига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доро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BC6" w:rsidRPr="00173FC7" w:rsidRDefault="00E94513" w:rsidP="0062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26BC6" w:rsidRPr="00162C43" w:rsidTr="00093CCA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13" w:rsidRDefault="00E94513" w:rsidP="00626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6BC6" w:rsidRPr="00E94513" w:rsidRDefault="00F302B3" w:rsidP="00626B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работ</w:t>
            </w:r>
            <w:r w:rsidRPr="00E9451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:rsidR="00F302B3" w:rsidRDefault="00F302B3" w:rsidP="00626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зготовление баннера д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ифайд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</w:t>
            </w:r>
            <w:r w:rsidR="00C15CB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 руб.</w:t>
            </w:r>
          </w:p>
          <w:p w:rsidR="006A1816" w:rsidRPr="00F302B3" w:rsidRDefault="006A1816" w:rsidP="00626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визитки (логотип + название учреждения) – входит в стоимость размещения</w:t>
            </w:r>
          </w:p>
          <w:p w:rsidR="00626BC6" w:rsidRPr="00990466" w:rsidRDefault="00626BC6" w:rsidP="00626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писание статьи </w:t>
            </w:r>
            <w:r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>10% от стоимости публ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26BC6" w:rsidRPr="00A034D6" w:rsidRDefault="00626BC6" w:rsidP="00626B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94513" w:rsidRDefault="00E94513" w:rsidP="00107CAB">
      <w:pPr>
        <w:ind w:left="360"/>
        <w:rPr>
          <w:rFonts w:ascii="Times New Roman" w:hAnsi="Times New Roman" w:cs="Times New Roman"/>
          <w:b/>
          <w:color w:val="008080"/>
          <w:sz w:val="24"/>
          <w:szCs w:val="24"/>
        </w:rPr>
      </w:pPr>
    </w:p>
    <w:p w:rsidR="008E375D" w:rsidRPr="004543B7" w:rsidRDefault="00CA7DAB" w:rsidP="00107CAB">
      <w:pPr>
        <w:ind w:left="360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4543B7">
        <w:rPr>
          <w:rFonts w:ascii="Times New Roman" w:hAnsi="Times New Roman" w:cs="Times New Roman"/>
          <w:b/>
          <w:color w:val="008080"/>
          <w:sz w:val="24"/>
          <w:szCs w:val="24"/>
        </w:rPr>
        <w:t>По вопросам сотрудничества обращайтесь:</w:t>
      </w:r>
      <w:r w:rsidR="00845473" w:rsidRPr="004543B7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="00A32E66" w:rsidRPr="00A32E6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="00990466" w:rsidRPr="00173FC7">
        <w:rPr>
          <w:rFonts w:ascii="Times New Roman" w:hAnsi="Times New Roman" w:cs="Times New Roman"/>
          <w:b/>
          <w:sz w:val="24"/>
          <w:szCs w:val="24"/>
        </w:rPr>
        <w:t xml:space="preserve">(383) </w:t>
      </w:r>
      <w:r w:rsidR="00107CAB" w:rsidRPr="00173FC7">
        <w:rPr>
          <w:rFonts w:ascii="Times New Roman" w:hAnsi="Times New Roman" w:cs="Times New Roman"/>
          <w:b/>
          <w:sz w:val="24"/>
          <w:szCs w:val="24"/>
        </w:rPr>
        <w:t xml:space="preserve">319-89-01, 319-89-02  </w:t>
      </w:r>
      <w:hyperlink r:id="rId17" w:history="1"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nfopro</w:t>
        </w:r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54@</w:t>
        </w:r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mail</w:t>
        </w:r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8E375D" w:rsidRPr="00173FC7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sectPr w:rsidR="008E375D" w:rsidRPr="004543B7" w:rsidSect="002A30EB">
      <w:type w:val="continuous"/>
      <w:pgSz w:w="11906" w:h="16838"/>
      <w:pgMar w:top="709" w:right="850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0EF" w:rsidRDefault="007350EF" w:rsidP="002A30EB">
      <w:pPr>
        <w:spacing w:after="0" w:line="240" w:lineRule="auto"/>
      </w:pPr>
      <w:r>
        <w:separator/>
      </w:r>
    </w:p>
  </w:endnote>
  <w:endnote w:type="continuationSeparator" w:id="0">
    <w:p w:rsidR="007350EF" w:rsidRDefault="007350EF" w:rsidP="002A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0EF" w:rsidRDefault="007350EF" w:rsidP="002A30EB">
      <w:pPr>
        <w:spacing w:after="0" w:line="240" w:lineRule="auto"/>
      </w:pPr>
      <w:r>
        <w:separator/>
      </w:r>
    </w:p>
  </w:footnote>
  <w:footnote w:type="continuationSeparator" w:id="0">
    <w:p w:rsidR="007350EF" w:rsidRDefault="007350EF" w:rsidP="002A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3AC"/>
    <w:multiLevelType w:val="hybridMultilevel"/>
    <w:tmpl w:val="C64C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4A5"/>
    <w:multiLevelType w:val="hybridMultilevel"/>
    <w:tmpl w:val="E75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DD7"/>
    <w:multiLevelType w:val="hybridMultilevel"/>
    <w:tmpl w:val="12E2AD26"/>
    <w:lvl w:ilvl="0" w:tplc="04E2B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49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88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AE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22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ED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0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06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376FB"/>
    <w:multiLevelType w:val="hybridMultilevel"/>
    <w:tmpl w:val="7AC2E2FC"/>
    <w:lvl w:ilvl="0" w:tplc="6310E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EC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CB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47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2D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E3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C0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CE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EF"/>
    <w:rsid w:val="00001F5C"/>
    <w:rsid w:val="00005FD1"/>
    <w:rsid w:val="000153FE"/>
    <w:rsid w:val="00016E43"/>
    <w:rsid w:val="00017AB6"/>
    <w:rsid w:val="00037715"/>
    <w:rsid w:val="00045584"/>
    <w:rsid w:val="000521D3"/>
    <w:rsid w:val="000531C1"/>
    <w:rsid w:val="0005623C"/>
    <w:rsid w:val="000576D6"/>
    <w:rsid w:val="00061D56"/>
    <w:rsid w:val="00077572"/>
    <w:rsid w:val="000874EE"/>
    <w:rsid w:val="00092809"/>
    <w:rsid w:val="00093CCA"/>
    <w:rsid w:val="000B3E7C"/>
    <w:rsid w:val="000C0CB8"/>
    <w:rsid w:val="000C3588"/>
    <w:rsid w:val="000C781E"/>
    <w:rsid w:val="000D33A8"/>
    <w:rsid w:val="000D7CCC"/>
    <w:rsid w:val="000E0089"/>
    <w:rsid w:val="000E1CE5"/>
    <w:rsid w:val="000E551E"/>
    <w:rsid w:val="000F2D42"/>
    <w:rsid w:val="00107CAB"/>
    <w:rsid w:val="00142A65"/>
    <w:rsid w:val="001459F3"/>
    <w:rsid w:val="001466B3"/>
    <w:rsid w:val="0014793F"/>
    <w:rsid w:val="00150741"/>
    <w:rsid w:val="00152035"/>
    <w:rsid w:val="00162C43"/>
    <w:rsid w:val="00173A01"/>
    <w:rsid w:val="00173FC7"/>
    <w:rsid w:val="00176C68"/>
    <w:rsid w:val="001909FA"/>
    <w:rsid w:val="001977A4"/>
    <w:rsid w:val="001B1600"/>
    <w:rsid w:val="001C7733"/>
    <w:rsid w:val="001E21A6"/>
    <w:rsid w:val="001F25FC"/>
    <w:rsid w:val="001F43A4"/>
    <w:rsid w:val="00216D95"/>
    <w:rsid w:val="00226A17"/>
    <w:rsid w:val="002A1227"/>
    <w:rsid w:val="002A2930"/>
    <w:rsid w:val="002A30EB"/>
    <w:rsid w:val="002C4F79"/>
    <w:rsid w:val="002C5F21"/>
    <w:rsid w:val="002D3973"/>
    <w:rsid w:val="002D5E40"/>
    <w:rsid w:val="002E045E"/>
    <w:rsid w:val="002F1A9C"/>
    <w:rsid w:val="002F2D00"/>
    <w:rsid w:val="00317694"/>
    <w:rsid w:val="00327CC9"/>
    <w:rsid w:val="00334734"/>
    <w:rsid w:val="0034407B"/>
    <w:rsid w:val="00352DCB"/>
    <w:rsid w:val="00353A15"/>
    <w:rsid w:val="00376F17"/>
    <w:rsid w:val="00382989"/>
    <w:rsid w:val="00387FB2"/>
    <w:rsid w:val="003A3D0C"/>
    <w:rsid w:val="003B155D"/>
    <w:rsid w:val="003E6C00"/>
    <w:rsid w:val="003F66AD"/>
    <w:rsid w:val="00416FF1"/>
    <w:rsid w:val="004171CF"/>
    <w:rsid w:val="00423879"/>
    <w:rsid w:val="00445685"/>
    <w:rsid w:val="00452906"/>
    <w:rsid w:val="004543B7"/>
    <w:rsid w:val="00475639"/>
    <w:rsid w:val="004A24FF"/>
    <w:rsid w:val="004B6179"/>
    <w:rsid w:val="004F26FC"/>
    <w:rsid w:val="004F650A"/>
    <w:rsid w:val="00510F74"/>
    <w:rsid w:val="00520914"/>
    <w:rsid w:val="00532409"/>
    <w:rsid w:val="005335A6"/>
    <w:rsid w:val="00552848"/>
    <w:rsid w:val="0056637A"/>
    <w:rsid w:val="00567E44"/>
    <w:rsid w:val="0058192D"/>
    <w:rsid w:val="0058267D"/>
    <w:rsid w:val="00585939"/>
    <w:rsid w:val="005C01AC"/>
    <w:rsid w:val="005E152E"/>
    <w:rsid w:val="005E2A25"/>
    <w:rsid w:val="006017B9"/>
    <w:rsid w:val="00614D66"/>
    <w:rsid w:val="00626BC6"/>
    <w:rsid w:val="0063491F"/>
    <w:rsid w:val="006362D8"/>
    <w:rsid w:val="006461A9"/>
    <w:rsid w:val="0066279A"/>
    <w:rsid w:val="00663539"/>
    <w:rsid w:val="0068327D"/>
    <w:rsid w:val="00685BC7"/>
    <w:rsid w:val="00692E27"/>
    <w:rsid w:val="006A1816"/>
    <w:rsid w:val="006A3B96"/>
    <w:rsid w:val="006D72C3"/>
    <w:rsid w:val="006D7B42"/>
    <w:rsid w:val="006F51F5"/>
    <w:rsid w:val="007010D0"/>
    <w:rsid w:val="00717F72"/>
    <w:rsid w:val="007350EF"/>
    <w:rsid w:val="00744705"/>
    <w:rsid w:val="0076352A"/>
    <w:rsid w:val="007679FD"/>
    <w:rsid w:val="0077135F"/>
    <w:rsid w:val="00772697"/>
    <w:rsid w:val="00797A39"/>
    <w:rsid w:val="007D0F62"/>
    <w:rsid w:val="007D3434"/>
    <w:rsid w:val="007E70FA"/>
    <w:rsid w:val="007F6A5C"/>
    <w:rsid w:val="00807721"/>
    <w:rsid w:val="008103D2"/>
    <w:rsid w:val="008179F9"/>
    <w:rsid w:val="008248F0"/>
    <w:rsid w:val="00845473"/>
    <w:rsid w:val="00847DAF"/>
    <w:rsid w:val="00850BA2"/>
    <w:rsid w:val="00856345"/>
    <w:rsid w:val="00860195"/>
    <w:rsid w:val="00867C6E"/>
    <w:rsid w:val="00867D4A"/>
    <w:rsid w:val="00871093"/>
    <w:rsid w:val="0089613F"/>
    <w:rsid w:val="008974DB"/>
    <w:rsid w:val="008A09D7"/>
    <w:rsid w:val="008B41F1"/>
    <w:rsid w:val="008B4D04"/>
    <w:rsid w:val="008C4E48"/>
    <w:rsid w:val="008E328B"/>
    <w:rsid w:val="008E375D"/>
    <w:rsid w:val="008E7BD5"/>
    <w:rsid w:val="008F42CC"/>
    <w:rsid w:val="00912722"/>
    <w:rsid w:val="00924555"/>
    <w:rsid w:val="00933118"/>
    <w:rsid w:val="009362C4"/>
    <w:rsid w:val="00960231"/>
    <w:rsid w:val="009707BB"/>
    <w:rsid w:val="00982998"/>
    <w:rsid w:val="00990466"/>
    <w:rsid w:val="009C57E8"/>
    <w:rsid w:val="009D63B2"/>
    <w:rsid w:val="009E1826"/>
    <w:rsid w:val="009E7B12"/>
    <w:rsid w:val="00A034D6"/>
    <w:rsid w:val="00A13913"/>
    <w:rsid w:val="00A16442"/>
    <w:rsid w:val="00A32E66"/>
    <w:rsid w:val="00A3494C"/>
    <w:rsid w:val="00A53ECA"/>
    <w:rsid w:val="00A61ABC"/>
    <w:rsid w:val="00A77315"/>
    <w:rsid w:val="00A90386"/>
    <w:rsid w:val="00A911A5"/>
    <w:rsid w:val="00AB65B1"/>
    <w:rsid w:val="00AB6836"/>
    <w:rsid w:val="00AD6AF2"/>
    <w:rsid w:val="00AE00CA"/>
    <w:rsid w:val="00AF7BA0"/>
    <w:rsid w:val="00AF7F92"/>
    <w:rsid w:val="00B0378A"/>
    <w:rsid w:val="00B03C21"/>
    <w:rsid w:val="00B04471"/>
    <w:rsid w:val="00B55160"/>
    <w:rsid w:val="00B65D62"/>
    <w:rsid w:val="00B667F8"/>
    <w:rsid w:val="00B7049C"/>
    <w:rsid w:val="00B86DC0"/>
    <w:rsid w:val="00BB342E"/>
    <w:rsid w:val="00BB7F7D"/>
    <w:rsid w:val="00BC56A6"/>
    <w:rsid w:val="00BD02FF"/>
    <w:rsid w:val="00BD7698"/>
    <w:rsid w:val="00BE148D"/>
    <w:rsid w:val="00C04107"/>
    <w:rsid w:val="00C15CB7"/>
    <w:rsid w:val="00C26B08"/>
    <w:rsid w:val="00C33FC5"/>
    <w:rsid w:val="00C459D0"/>
    <w:rsid w:val="00C95B61"/>
    <w:rsid w:val="00CA7DAB"/>
    <w:rsid w:val="00CB04E3"/>
    <w:rsid w:val="00CB5E17"/>
    <w:rsid w:val="00CE33E8"/>
    <w:rsid w:val="00CE5F1D"/>
    <w:rsid w:val="00CF7B0B"/>
    <w:rsid w:val="00D142D7"/>
    <w:rsid w:val="00D231CA"/>
    <w:rsid w:val="00D558CF"/>
    <w:rsid w:val="00D62DAF"/>
    <w:rsid w:val="00D71520"/>
    <w:rsid w:val="00D74403"/>
    <w:rsid w:val="00D82B8D"/>
    <w:rsid w:val="00DA0144"/>
    <w:rsid w:val="00DA314C"/>
    <w:rsid w:val="00DB3282"/>
    <w:rsid w:val="00DC7DDA"/>
    <w:rsid w:val="00DD139A"/>
    <w:rsid w:val="00DD1ACC"/>
    <w:rsid w:val="00DD4778"/>
    <w:rsid w:val="00E06930"/>
    <w:rsid w:val="00E2018F"/>
    <w:rsid w:val="00E267EF"/>
    <w:rsid w:val="00E51236"/>
    <w:rsid w:val="00E560F2"/>
    <w:rsid w:val="00E567DA"/>
    <w:rsid w:val="00E61708"/>
    <w:rsid w:val="00E63010"/>
    <w:rsid w:val="00E63F58"/>
    <w:rsid w:val="00E743AA"/>
    <w:rsid w:val="00E92DDB"/>
    <w:rsid w:val="00E94513"/>
    <w:rsid w:val="00EA1F0A"/>
    <w:rsid w:val="00ED3B37"/>
    <w:rsid w:val="00EE439F"/>
    <w:rsid w:val="00EF43B6"/>
    <w:rsid w:val="00EF4473"/>
    <w:rsid w:val="00EF6A9A"/>
    <w:rsid w:val="00F06A2B"/>
    <w:rsid w:val="00F07565"/>
    <w:rsid w:val="00F12262"/>
    <w:rsid w:val="00F1730F"/>
    <w:rsid w:val="00F20ADA"/>
    <w:rsid w:val="00F22ED4"/>
    <w:rsid w:val="00F302B3"/>
    <w:rsid w:val="00F36B9A"/>
    <w:rsid w:val="00F66ADC"/>
    <w:rsid w:val="00FC5827"/>
    <w:rsid w:val="00FC7CDC"/>
    <w:rsid w:val="00FD7BBF"/>
    <w:rsid w:val="00FF67F0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3233"/>
  <w15:chartTrackingRefBased/>
  <w15:docId w15:val="{815124B3-65AA-42C3-BD9B-3E8BC86B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7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3B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3B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3B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3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3B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B9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A3B9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A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DA31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A31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DA3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semiHidden/>
    <w:unhideWhenUsed/>
    <w:rsid w:val="004B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E148D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2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30EB"/>
  </w:style>
  <w:style w:type="paragraph" w:styleId="af2">
    <w:name w:val="footer"/>
    <w:basedOn w:val="a"/>
    <w:link w:val="af3"/>
    <w:uiPriority w:val="99"/>
    <w:unhideWhenUsed/>
    <w:rsid w:val="002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&#1050;&#1088;&#1072;&#1089;&#1085;&#1086;&#1074;&#1072;\Desktop\infopro54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68C6-A32F-47B8-9CE2-E533647E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снова</cp:lastModifiedBy>
  <cp:revision>2</cp:revision>
  <cp:lastPrinted>2018-08-27T08:31:00Z</cp:lastPrinted>
  <dcterms:created xsi:type="dcterms:W3CDTF">2019-02-19T06:41:00Z</dcterms:created>
  <dcterms:modified xsi:type="dcterms:W3CDTF">2019-02-19T06:41:00Z</dcterms:modified>
</cp:coreProperties>
</file>